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081C" w14:textId="77777777" w:rsidR="00E0564E" w:rsidRPr="00FF68DD" w:rsidRDefault="004A48DC" w:rsidP="0033111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F68D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37E518" wp14:editId="2B210657">
                <wp:simplePos x="0" y="0"/>
                <wp:positionH relativeFrom="column">
                  <wp:posOffset>5560060</wp:posOffset>
                </wp:positionH>
                <wp:positionV relativeFrom="paragraph">
                  <wp:posOffset>-190500</wp:posOffset>
                </wp:positionV>
                <wp:extent cx="8858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F7D06" w14:textId="77777777" w:rsidR="008B565A" w:rsidRPr="00E13B05" w:rsidRDefault="008B565A" w:rsidP="004A48DC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3B05">
                              <w:rPr>
                                <w:rFonts w:ascii="ＭＳ ゴシック" w:eastAsia="ＭＳ ゴシック" w:hAnsi="ＭＳ ゴシック" w:hint="eastAsia"/>
                              </w:rPr>
                              <w:t>学部</w:t>
                            </w:r>
                            <w:r w:rsidRPr="00E13B05">
                              <w:rPr>
                                <w:rFonts w:ascii="ＭＳ ゴシック" w:eastAsia="ＭＳ ゴシック" w:hAnsi="ＭＳ ゴシック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7E5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7.8pt;margin-top:-15pt;width:69.75pt;height:2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" fillcolor="white [3201]" strokeweight=".5pt">
                <v:textbox>
                  <w:txbxContent>
                    <w:p w14:paraId="260F7D06" w14:textId="77777777" w:rsidR="008B565A" w:rsidRPr="00E13B05" w:rsidRDefault="008B565A" w:rsidP="004A48DC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E13B05">
                        <w:rPr>
                          <w:rFonts w:ascii="ＭＳ ゴシック" w:eastAsia="ＭＳ ゴシック" w:hAnsi="ＭＳ ゴシック" w:hint="eastAsia"/>
                        </w:rPr>
                        <w:t>学部</w:t>
                      </w:r>
                      <w:r w:rsidRPr="00E13B05">
                        <w:rPr>
                          <w:rFonts w:ascii="ＭＳ ゴシック" w:eastAsia="ＭＳ ゴシック" w:hAnsi="ＭＳ ゴシック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E0564E" w:rsidRPr="003B1515">
        <w:rPr>
          <w:rFonts w:ascii="ＭＳ ゴシック" w:eastAsia="ＭＳ ゴシック" w:hAnsi="ＭＳ ゴシック" w:hint="eastAsia"/>
          <w:spacing w:val="112"/>
          <w:kern w:val="0"/>
          <w:sz w:val="28"/>
          <w:szCs w:val="28"/>
          <w:fitText w:val="2800" w:id="-2024614656"/>
        </w:rPr>
        <w:t>証明書交付</w:t>
      </w:r>
      <w:r w:rsidR="00E0564E" w:rsidRPr="003B1515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2024614656"/>
        </w:rPr>
        <w:t>願</w:t>
      </w:r>
    </w:p>
    <w:p w14:paraId="30B7F789" w14:textId="77777777" w:rsidR="00331113" w:rsidRPr="00FF68DD" w:rsidRDefault="00331113" w:rsidP="00331113">
      <w:pPr>
        <w:ind w:firstLineChars="100"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szCs w:val="18"/>
        </w:rPr>
        <w:t>医　学　部　長　殿</w:t>
      </w:r>
    </w:p>
    <w:p w14:paraId="1CA002B0" w14:textId="77777777" w:rsidR="00FA43E2" w:rsidRPr="00FF68DD" w:rsidRDefault="00FA43E2" w:rsidP="009F2E44">
      <w:pPr>
        <w:spacing w:beforeLines="20" w:before="72"/>
        <w:ind w:right="119" w:firstLineChars="100" w:firstLine="181"/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b/>
          <w:sz w:val="18"/>
          <w:szCs w:val="18"/>
        </w:rPr>
        <w:t>１．証明を受ける方に関する項目</w:t>
      </w:r>
      <w:r w:rsidR="00FD7417" w:rsidRPr="00FF68DD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</w:t>
      </w:r>
      <w:r w:rsidR="00FD7417" w:rsidRPr="00FF68DD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</w:t>
      </w:r>
      <w:r w:rsidR="00C46D9D" w:rsidRPr="00FF68DD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79452E" w:rsidRPr="00FF68DD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46D9D" w:rsidRPr="00FF68DD"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="00FD7417" w:rsidRPr="00FF68DD">
        <w:rPr>
          <w:rFonts w:ascii="ＭＳ ゴシック" w:eastAsia="ＭＳ ゴシック" w:hAnsi="ＭＳ ゴシック" w:hint="eastAsia"/>
          <w:sz w:val="20"/>
          <w:szCs w:val="18"/>
        </w:rPr>
        <w:t>申込日</w:t>
      </w:r>
      <w:r w:rsidR="00AB65F6" w:rsidRPr="00FF68DD">
        <w:rPr>
          <w:rFonts w:ascii="ＭＳ ゴシック" w:eastAsia="ＭＳ ゴシック" w:hAnsi="ＭＳ ゴシック" w:hint="eastAsia"/>
          <w:sz w:val="20"/>
          <w:szCs w:val="18"/>
        </w:rPr>
        <w:t>：</w:t>
      </w:r>
      <w:r w:rsidR="00FD7417" w:rsidRPr="00FF68DD">
        <w:rPr>
          <w:rFonts w:ascii="ＭＳ ゴシック" w:eastAsia="ＭＳ ゴシック" w:hAnsi="ＭＳ ゴシック" w:hint="eastAsia"/>
          <w:sz w:val="20"/>
          <w:szCs w:val="18"/>
        </w:rPr>
        <w:t>令和　　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3284"/>
        <w:gridCol w:w="1559"/>
        <w:gridCol w:w="3770"/>
      </w:tblGrid>
      <w:tr w:rsidR="00D5418B" w:rsidRPr="00FF68DD" w14:paraId="61003C92" w14:textId="77777777" w:rsidTr="00D63001">
        <w:trPr>
          <w:trHeight w:hRule="exact" w:val="624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193CB17" w14:textId="77777777" w:rsidR="00D5418B" w:rsidRPr="00FF68DD" w:rsidRDefault="00D5418B" w:rsidP="003A03D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ふ</w:t>
            </w:r>
            <w:r w:rsidR="00FA43E2"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り</w:t>
            </w:r>
            <w:r w:rsidR="00FA43E2"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が</w:t>
            </w:r>
            <w:r w:rsidR="00FA43E2"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pacing w:val="2"/>
                <w:kern w:val="0"/>
                <w:sz w:val="14"/>
                <w:szCs w:val="18"/>
                <w:fitText w:val="1080" w:id="-2026630144"/>
              </w:rPr>
              <w:t>な</w:t>
            </w:r>
          </w:p>
          <w:p w14:paraId="5DE31130" w14:textId="77777777" w:rsidR="00D5418B" w:rsidRPr="00FF68DD" w:rsidRDefault="0008289B" w:rsidP="003A03D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24613886"/>
              </w:rPr>
              <w:t>氏</w:t>
            </w:r>
            <w:r w:rsidR="00D5418B"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613886"/>
              </w:rPr>
              <w:t>名</w:t>
            </w:r>
          </w:p>
        </w:tc>
        <w:tc>
          <w:tcPr>
            <w:tcW w:w="3284" w:type="dxa"/>
            <w:vAlign w:val="center"/>
          </w:tcPr>
          <w:p w14:paraId="6B17447D" w14:textId="77777777" w:rsidR="00D5418B" w:rsidRPr="00FF68DD" w:rsidRDefault="00D5418B" w:rsidP="00C1145E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  <w:p w14:paraId="76AB5862" w14:textId="77777777" w:rsidR="00C1145E" w:rsidRPr="00FF68DD" w:rsidRDefault="00C1145E" w:rsidP="00C1145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6A93E0" w14:textId="77777777" w:rsidR="00D5418B" w:rsidRPr="00FF68DD" w:rsidRDefault="00D5418B" w:rsidP="003A03D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001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18"/>
                <w:fitText w:val="1200" w:id="-2024613884"/>
              </w:rPr>
              <w:t>生年月</w:t>
            </w:r>
            <w:r w:rsidRPr="00D63001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18"/>
                <w:fitText w:val="1200" w:id="-2024613884"/>
              </w:rPr>
              <w:t>日</w:t>
            </w:r>
          </w:p>
        </w:tc>
        <w:tc>
          <w:tcPr>
            <w:tcW w:w="3770" w:type="dxa"/>
            <w:vAlign w:val="center"/>
          </w:tcPr>
          <w:p w14:paraId="61B7BDFB" w14:textId="77777777" w:rsidR="00FA43E2" w:rsidRPr="00FF68DD" w:rsidRDefault="003A03D3" w:rsidP="001320AF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13B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・平・西暦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FA43E2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1320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FA43E2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1320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年　　月　　</w:t>
            </w:r>
            <w:r w:rsidR="00D5418B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日</w:t>
            </w:r>
          </w:p>
        </w:tc>
      </w:tr>
      <w:tr w:rsidR="00D63001" w:rsidRPr="00FF68DD" w14:paraId="57DB03AE" w14:textId="77777777" w:rsidTr="00D63001">
        <w:trPr>
          <w:trHeight w:val="394"/>
        </w:trPr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61208694" w14:textId="77777777" w:rsidR="00D63001" w:rsidRPr="00FF68DD" w:rsidRDefault="00D63001" w:rsidP="004360F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英語表記氏名</w:t>
            </w:r>
          </w:p>
        </w:tc>
        <w:tc>
          <w:tcPr>
            <w:tcW w:w="3284" w:type="dxa"/>
            <w:vMerge w:val="restart"/>
          </w:tcPr>
          <w:p w14:paraId="37D7B7EE" w14:textId="77777777" w:rsidR="00D63001" w:rsidRPr="00FF68DD" w:rsidRDefault="00D63001" w:rsidP="00C604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※英文証明書申込の場合</w:t>
            </w:r>
          </w:p>
          <w:p w14:paraId="69B7E8F8" w14:textId="77777777" w:rsidR="00D63001" w:rsidRPr="00FF68DD" w:rsidRDefault="00D63001" w:rsidP="00C6048B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71652F" w14:textId="77777777" w:rsidR="00D63001" w:rsidRPr="00FF68DD" w:rsidRDefault="00D63001" w:rsidP="004360F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001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18"/>
                <w:fitText w:val="1200" w:id="-1996814080"/>
              </w:rPr>
              <w:t>連絡</w:t>
            </w:r>
            <w:r w:rsidRPr="00D63001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1996814080"/>
              </w:rPr>
              <w:t>先</w:t>
            </w:r>
          </w:p>
        </w:tc>
        <w:tc>
          <w:tcPr>
            <w:tcW w:w="3770" w:type="dxa"/>
            <w:vAlign w:val="center"/>
          </w:tcPr>
          <w:p w14:paraId="4C4395EA" w14:textId="77777777" w:rsidR="00D63001" w:rsidRPr="00FF68DD" w:rsidRDefault="00D63001" w:rsidP="004360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TEL.</w:t>
            </w:r>
          </w:p>
        </w:tc>
      </w:tr>
      <w:tr w:rsidR="00D63001" w:rsidRPr="00FF68DD" w14:paraId="62CCCC18" w14:textId="77777777" w:rsidTr="00D63001">
        <w:trPr>
          <w:trHeight w:hRule="exact" w:val="393"/>
        </w:trPr>
        <w:tc>
          <w:tcPr>
            <w:tcW w:w="1531" w:type="dxa"/>
            <w:vMerge/>
            <w:shd w:val="clear" w:color="auto" w:fill="D9D9D9" w:themeFill="background1" w:themeFillShade="D9"/>
            <w:vAlign w:val="center"/>
          </w:tcPr>
          <w:p w14:paraId="0829039B" w14:textId="77777777" w:rsidR="00D63001" w:rsidRPr="00FF68DD" w:rsidRDefault="00D63001" w:rsidP="004360FA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284" w:type="dxa"/>
            <w:vMerge/>
            <w:vAlign w:val="center"/>
          </w:tcPr>
          <w:p w14:paraId="287BF92C" w14:textId="77777777" w:rsidR="00D63001" w:rsidRDefault="00D63001" w:rsidP="0097594C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12D8BD" w14:textId="77777777" w:rsidR="00D63001" w:rsidRPr="00D63001" w:rsidRDefault="00D63001" w:rsidP="004360F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Ｅ－ＭＡＩＬ</w:t>
            </w:r>
          </w:p>
        </w:tc>
        <w:tc>
          <w:tcPr>
            <w:tcW w:w="3770" w:type="dxa"/>
            <w:vAlign w:val="center"/>
          </w:tcPr>
          <w:p w14:paraId="691196A3" w14:textId="77777777" w:rsidR="00D63001" w:rsidRPr="00FF68DD" w:rsidRDefault="00D63001" w:rsidP="004360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D5418B" w:rsidRPr="00FF68DD" w14:paraId="06AF77F0" w14:textId="77777777" w:rsidTr="00555F90">
        <w:trPr>
          <w:trHeight w:hRule="exact" w:val="422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5BEAF99" w14:textId="77777777" w:rsidR="00D5418B" w:rsidRPr="00FF68DD" w:rsidRDefault="0008289B" w:rsidP="004A4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001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24613885"/>
              </w:rPr>
              <w:t>住</w:t>
            </w:r>
            <w:r w:rsidR="00D5418B" w:rsidRPr="00D63001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613885"/>
              </w:rPr>
              <w:t>所</w:t>
            </w:r>
          </w:p>
        </w:tc>
        <w:tc>
          <w:tcPr>
            <w:tcW w:w="8613" w:type="dxa"/>
            <w:gridSpan w:val="3"/>
            <w:vAlign w:val="center"/>
          </w:tcPr>
          <w:p w14:paraId="5F637C96" w14:textId="77777777" w:rsidR="00C1145E" w:rsidRPr="00D63001" w:rsidRDefault="00D5418B" w:rsidP="00D6300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63001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</w:p>
        </w:tc>
      </w:tr>
    </w:tbl>
    <w:p w14:paraId="1498E5D1" w14:textId="77777777" w:rsidR="00FD7417" w:rsidRPr="00FF68DD" w:rsidRDefault="00FA43E2" w:rsidP="0093168A">
      <w:pPr>
        <w:ind w:firstLineChars="100" w:firstLine="160"/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sz w:val="16"/>
          <w:szCs w:val="18"/>
        </w:rPr>
        <w:t>※代理の方が申請する場合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4836"/>
        <w:gridCol w:w="801"/>
        <w:gridCol w:w="2993"/>
      </w:tblGrid>
      <w:tr w:rsidR="00935A97" w:rsidRPr="00FF68DD" w14:paraId="7D10E35F" w14:textId="77777777" w:rsidTr="00D63001">
        <w:trPr>
          <w:trHeight w:hRule="exact" w:val="397"/>
        </w:trPr>
        <w:tc>
          <w:tcPr>
            <w:tcW w:w="1525" w:type="dxa"/>
            <w:shd w:val="clear" w:color="auto" w:fill="D9D9D9" w:themeFill="background1" w:themeFillShade="D9"/>
          </w:tcPr>
          <w:p w14:paraId="48B53C2C" w14:textId="77777777" w:rsidR="00935A97" w:rsidRPr="00FF68DD" w:rsidRDefault="00935A97" w:rsidP="00B170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18"/>
                <w:fitText w:val="1200" w:id="-2024613632"/>
              </w:rPr>
              <w:t>代理者氏</w:t>
            </w: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613632"/>
              </w:rPr>
              <w:t>名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14:paraId="6BD23521" w14:textId="77777777" w:rsidR="00935A97" w:rsidRPr="00FF68DD" w:rsidRDefault="00935A97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7A4D2853" w14:textId="77777777" w:rsidR="00935A97" w:rsidRPr="00FF68DD" w:rsidRDefault="004615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本人</w:t>
            </w:r>
            <w:r w:rsidR="00935A97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との関係</w:t>
            </w:r>
            <w:r w:rsidR="00935A97"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　</w:t>
            </w: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6D9D"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935A97"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74851" w:rsidRPr="00FF68DD" w14:paraId="01A2D8C5" w14:textId="77777777" w:rsidTr="00C6048B">
        <w:trPr>
          <w:trHeight w:hRule="exact" w:val="39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BEFB105" w14:textId="77777777" w:rsidR="00F74851" w:rsidRPr="00FF68DD" w:rsidRDefault="00F74851" w:rsidP="004A48DC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代理者連絡先</w:t>
            </w:r>
          </w:p>
        </w:tc>
        <w:tc>
          <w:tcPr>
            <w:tcW w:w="5637" w:type="dxa"/>
            <w:gridSpan w:val="2"/>
            <w:tcBorders>
              <w:right w:val="nil"/>
            </w:tcBorders>
          </w:tcPr>
          <w:p w14:paraId="0566C9E3" w14:textId="77777777" w:rsidR="00F74851" w:rsidRPr="00FF68DD" w:rsidRDefault="00F74851" w:rsidP="00F7485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〒</w:t>
            </w:r>
          </w:p>
        </w:tc>
        <w:tc>
          <w:tcPr>
            <w:tcW w:w="2993" w:type="dxa"/>
            <w:tcBorders>
              <w:left w:val="nil"/>
            </w:tcBorders>
            <w:vAlign w:val="center"/>
          </w:tcPr>
          <w:p w14:paraId="535BBE5D" w14:textId="77777777" w:rsidR="00F74851" w:rsidRPr="00FF68DD" w:rsidRDefault="00F74851" w:rsidP="00C46D9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.</w:t>
            </w:r>
          </w:p>
        </w:tc>
      </w:tr>
    </w:tbl>
    <w:p w14:paraId="5F62AF04" w14:textId="77777777" w:rsidR="00935A97" w:rsidRPr="00FF68DD" w:rsidRDefault="00FA43E2" w:rsidP="009F2E44">
      <w:pPr>
        <w:spacing w:beforeLines="20" w:before="72"/>
        <w:rPr>
          <w:rFonts w:ascii="ＭＳ ゴシック" w:eastAsia="ＭＳ ゴシック" w:hAnsi="ＭＳ ゴシック"/>
          <w:b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２．学籍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5759"/>
        <w:gridCol w:w="1876"/>
      </w:tblGrid>
      <w:tr w:rsidR="004615F5" w:rsidRPr="00FF68DD" w14:paraId="1920D7FD" w14:textId="77777777" w:rsidTr="00AB65F6">
        <w:tc>
          <w:tcPr>
            <w:tcW w:w="2547" w:type="dxa"/>
            <w:shd w:val="clear" w:color="auto" w:fill="D9D9D9" w:themeFill="background1" w:themeFillShade="D9"/>
          </w:tcPr>
          <w:p w14:paraId="67E12829" w14:textId="77777777" w:rsidR="004615F5" w:rsidRPr="00FF68DD" w:rsidRDefault="004615F5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18"/>
                <w:fitText w:val="800" w:id="-2024613630"/>
              </w:rPr>
              <w:t>区</w:t>
            </w: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800" w:id="-2024613630"/>
              </w:rPr>
              <w:t>分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43CE8DED" w14:textId="77777777" w:rsidR="004615F5" w:rsidRPr="00FF68DD" w:rsidRDefault="004615F5" w:rsidP="000828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125"/>
                <w:kern w:val="0"/>
                <w:sz w:val="20"/>
                <w:szCs w:val="18"/>
                <w:fitText w:val="2000" w:id="-2024613888"/>
              </w:rPr>
              <w:t>在学期間</w:t>
            </w: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2000" w:id="-2024613888"/>
              </w:rPr>
              <w:t>等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66279F8D" w14:textId="77777777" w:rsidR="004615F5" w:rsidRPr="00FF68DD" w:rsidRDefault="004615F5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籍番号</w:t>
            </w:r>
          </w:p>
        </w:tc>
      </w:tr>
      <w:tr w:rsidR="004615F5" w:rsidRPr="00FF68DD" w14:paraId="12CE4D41" w14:textId="77777777" w:rsidTr="00F74851">
        <w:trPr>
          <w:trHeight w:hRule="exact" w:val="737"/>
        </w:trPr>
        <w:tc>
          <w:tcPr>
            <w:tcW w:w="2547" w:type="dxa"/>
            <w:vAlign w:val="center"/>
          </w:tcPr>
          <w:p w14:paraId="1C0AD0BD" w14:textId="77777777" w:rsidR="004A48DC" w:rsidRPr="00FF68DD" w:rsidRDefault="004615F5" w:rsidP="00C46D9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（　　　　</w:t>
            </w:r>
            <w:r w:rsidR="003A03D3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C46D9D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学科</w:t>
            </w:r>
          </w:p>
          <w:p w14:paraId="65F6B59B" w14:textId="77777777" w:rsidR="004A48DC" w:rsidRPr="00FF68DD" w:rsidRDefault="004A48DC" w:rsidP="00C46D9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（　　　　　</w:t>
            </w:r>
            <w:r w:rsidR="00C46D9D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）専攻</w:t>
            </w:r>
          </w:p>
        </w:tc>
        <w:tc>
          <w:tcPr>
            <w:tcW w:w="5953" w:type="dxa"/>
            <w:vAlign w:val="center"/>
          </w:tcPr>
          <w:p w14:paraId="44A1D812" w14:textId="77777777" w:rsidR="004615F5" w:rsidRPr="00FF68DD" w:rsidRDefault="004615F5" w:rsidP="00C46D9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昭・平・令　　　年　　月　入学</w:t>
            </w:r>
          </w:p>
          <w:p w14:paraId="0FEAFF70" w14:textId="77777777" w:rsidR="004615F5" w:rsidRPr="00FF68DD" w:rsidRDefault="004615F5" w:rsidP="00C46D9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昭・平・令　　　年　　月　卒業・卒業見込・退学・退学見込</w:t>
            </w:r>
          </w:p>
        </w:tc>
        <w:tc>
          <w:tcPr>
            <w:tcW w:w="1956" w:type="dxa"/>
            <w:vAlign w:val="center"/>
          </w:tcPr>
          <w:p w14:paraId="45561772" w14:textId="77777777" w:rsidR="004615F5" w:rsidRPr="00FF68DD" w:rsidRDefault="004615F5" w:rsidP="00E056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F766C1E" w14:textId="77777777" w:rsidR="00E0564E" w:rsidRPr="00FF68DD" w:rsidRDefault="00D5418B">
      <w:pPr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sz w:val="18"/>
          <w:szCs w:val="18"/>
        </w:rPr>
        <w:t>（□の中に「レ」を入れてください。）</w:t>
      </w:r>
    </w:p>
    <w:tbl>
      <w:tblPr>
        <w:tblStyle w:val="a3"/>
        <w:tblW w:w="10144" w:type="dxa"/>
        <w:tblLayout w:type="fixed"/>
        <w:tblLook w:val="04A0" w:firstRow="1" w:lastRow="0" w:firstColumn="1" w:lastColumn="0" w:noHBand="0" w:noVBand="1"/>
      </w:tblPr>
      <w:tblGrid>
        <w:gridCol w:w="1531"/>
        <w:gridCol w:w="3308"/>
        <w:gridCol w:w="3429"/>
        <w:gridCol w:w="1876"/>
      </w:tblGrid>
      <w:tr w:rsidR="00D5418B" w:rsidRPr="00FF68DD" w14:paraId="4E8B3737" w14:textId="77777777" w:rsidTr="00E13B05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14:paraId="4D1E6289" w14:textId="77777777" w:rsidR="00D5418B" w:rsidRPr="00FF68DD" w:rsidRDefault="00D5418B" w:rsidP="00E66B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非正規生</w:t>
            </w:r>
          </w:p>
        </w:tc>
        <w:tc>
          <w:tcPr>
            <w:tcW w:w="3308" w:type="dxa"/>
            <w:vMerge w:val="restart"/>
            <w:vAlign w:val="center"/>
          </w:tcPr>
          <w:p w14:paraId="21B6FEFC" w14:textId="77777777" w:rsidR="009A6834" w:rsidRPr="00FF68DD" w:rsidRDefault="001E4DB7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</w:t>
            </w:r>
            <w:r w:rsidR="001320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部研究生</w:t>
            </w:r>
          </w:p>
          <w:p w14:paraId="0460BB87" w14:textId="77777777" w:rsidR="00D5418B" w:rsidRPr="00FF68DD" w:rsidRDefault="00D5418B" w:rsidP="006E625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</w:t>
            </w:r>
            <w:r w:rsidR="001320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科目等履修生</w:t>
            </w:r>
          </w:p>
        </w:tc>
        <w:tc>
          <w:tcPr>
            <w:tcW w:w="3429" w:type="dxa"/>
            <w:vMerge w:val="restart"/>
            <w:vAlign w:val="center"/>
          </w:tcPr>
          <w:p w14:paraId="0E06E371" w14:textId="77777777" w:rsidR="00D5418B" w:rsidRPr="00FF68DD" w:rsidRDefault="00D5418B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昭・平・令　　　</w:t>
            </w:r>
            <w:r w:rsidR="00EC79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　月 ～</w:t>
            </w:r>
          </w:p>
          <w:p w14:paraId="39501EC6" w14:textId="77777777" w:rsidR="00D5418B" w:rsidRPr="00FF68DD" w:rsidRDefault="00D5418B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昭・平・令　　　</w:t>
            </w:r>
            <w:r w:rsidR="00EC79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　月</w:t>
            </w:r>
            <w:r w:rsidR="00EC79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在籍</w:t>
            </w:r>
          </w:p>
        </w:tc>
        <w:tc>
          <w:tcPr>
            <w:tcW w:w="1876" w:type="dxa"/>
          </w:tcPr>
          <w:p w14:paraId="51B958A9" w14:textId="77777777" w:rsidR="00D5418B" w:rsidRPr="00FF68DD" w:rsidRDefault="00D5418B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籍番号</w:t>
            </w:r>
          </w:p>
        </w:tc>
      </w:tr>
      <w:tr w:rsidR="00D5418B" w:rsidRPr="00FF68DD" w14:paraId="2E2C3719" w14:textId="77777777" w:rsidTr="00E13B05">
        <w:trPr>
          <w:trHeight w:hRule="exact" w:val="340"/>
        </w:trPr>
        <w:tc>
          <w:tcPr>
            <w:tcW w:w="1531" w:type="dxa"/>
            <w:vMerge/>
          </w:tcPr>
          <w:p w14:paraId="4DD2216E" w14:textId="77777777" w:rsidR="00D5418B" w:rsidRPr="00FF68DD" w:rsidRDefault="00D541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08" w:type="dxa"/>
            <w:vMerge/>
          </w:tcPr>
          <w:p w14:paraId="11595ABF" w14:textId="77777777" w:rsidR="00D5418B" w:rsidRPr="00FF68DD" w:rsidRDefault="00D5418B" w:rsidP="004615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29" w:type="dxa"/>
            <w:vMerge/>
          </w:tcPr>
          <w:p w14:paraId="2BFB0670" w14:textId="77777777" w:rsidR="00D5418B" w:rsidRPr="00FF68DD" w:rsidRDefault="00D5418B" w:rsidP="004615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76" w:type="dxa"/>
          </w:tcPr>
          <w:p w14:paraId="5832C13D" w14:textId="77777777" w:rsidR="00D5418B" w:rsidRPr="00FF68DD" w:rsidRDefault="00D541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14A902C" w14:textId="77777777" w:rsidR="004615F5" w:rsidRPr="00FF68DD" w:rsidRDefault="00FA43E2" w:rsidP="009F2E44">
      <w:pPr>
        <w:spacing w:beforeLines="20" w:before="72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b/>
          <w:sz w:val="18"/>
          <w:szCs w:val="18"/>
        </w:rPr>
        <w:t>３．</w:t>
      </w:r>
      <w:r w:rsidR="00331113" w:rsidRPr="00FF68DD">
        <w:rPr>
          <w:rFonts w:ascii="ＭＳ ゴシック" w:eastAsia="ＭＳ ゴシック" w:hAnsi="ＭＳ ゴシック" w:hint="eastAsia"/>
          <w:b/>
          <w:sz w:val="18"/>
          <w:szCs w:val="18"/>
        </w:rPr>
        <w:t>必要とする証明書（□の中に「レ」を入れてください。）</w:t>
      </w:r>
    </w:p>
    <w:tbl>
      <w:tblPr>
        <w:tblStyle w:val="a3"/>
        <w:tblW w:w="10144" w:type="dxa"/>
        <w:tblLook w:val="04A0" w:firstRow="1" w:lastRow="0" w:firstColumn="1" w:lastColumn="0" w:noHBand="0" w:noVBand="1"/>
      </w:tblPr>
      <w:tblGrid>
        <w:gridCol w:w="4833"/>
        <w:gridCol w:w="974"/>
        <w:gridCol w:w="964"/>
        <w:gridCol w:w="1304"/>
        <w:gridCol w:w="2069"/>
      </w:tblGrid>
      <w:tr w:rsidR="00D5418B" w:rsidRPr="00FF68DD" w14:paraId="67D0F5EB" w14:textId="77777777" w:rsidTr="0026013E">
        <w:trPr>
          <w:trHeight w:val="300"/>
        </w:trPr>
        <w:tc>
          <w:tcPr>
            <w:tcW w:w="4833" w:type="dxa"/>
            <w:vMerge w:val="restart"/>
            <w:shd w:val="clear" w:color="auto" w:fill="D9D9D9" w:themeFill="background1" w:themeFillShade="D9"/>
            <w:vAlign w:val="center"/>
          </w:tcPr>
          <w:p w14:paraId="5489DCDF" w14:textId="77777777" w:rsidR="00D5418B" w:rsidRPr="00FF68DD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証</w:t>
            </w:r>
            <w:r w:rsidR="009A6834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明</w:t>
            </w:r>
            <w:r w:rsidR="009A6834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書</w:t>
            </w:r>
            <w:r w:rsidR="009A6834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 w:rsidR="009A6834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種</w:t>
            </w:r>
            <w:r w:rsidR="009A6834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類</w:t>
            </w:r>
          </w:p>
        </w:tc>
        <w:tc>
          <w:tcPr>
            <w:tcW w:w="1938" w:type="dxa"/>
            <w:gridSpan w:val="2"/>
            <w:shd w:val="clear" w:color="auto" w:fill="D9D9D9" w:themeFill="background1" w:themeFillShade="D9"/>
            <w:vAlign w:val="center"/>
          </w:tcPr>
          <w:p w14:paraId="47EB3EA3" w14:textId="77777777" w:rsidR="00D5418B" w:rsidRPr="00FF68DD" w:rsidRDefault="00D5418B" w:rsidP="0026013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601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発行枚数</w:t>
            </w:r>
          </w:p>
        </w:tc>
        <w:tc>
          <w:tcPr>
            <w:tcW w:w="337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6CED513" w14:textId="77777777" w:rsidR="00D5418B" w:rsidRPr="00FF68DD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備</w:t>
            </w:r>
            <w:r w:rsidR="004A48DC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考</w:t>
            </w:r>
          </w:p>
        </w:tc>
      </w:tr>
      <w:tr w:rsidR="00D5418B" w:rsidRPr="00FF68DD" w14:paraId="1E92BF24" w14:textId="77777777" w:rsidTr="0026013E">
        <w:trPr>
          <w:trHeight w:val="259"/>
        </w:trPr>
        <w:tc>
          <w:tcPr>
            <w:tcW w:w="4833" w:type="dxa"/>
            <w:vMerge/>
          </w:tcPr>
          <w:p w14:paraId="5677252A" w14:textId="77777777" w:rsidR="00D5418B" w:rsidRPr="00FF68DD" w:rsidRDefault="00D5418B" w:rsidP="00D5418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33D9B292" w14:textId="77777777" w:rsidR="00D5418B" w:rsidRPr="0026013E" w:rsidRDefault="00D5418B" w:rsidP="0026013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1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和文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1A45D9C" w14:textId="77777777" w:rsidR="00D5418B" w:rsidRPr="0026013E" w:rsidRDefault="00D5418B" w:rsidP="0026013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1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文</w:t>
            </w:r>
          </w:p>
        </w:tc>
        <w:tc>
          <w:tcPr>
            <w:tcW w:w="3373" w:type="dxa"/>
            <w:gridSpan w:val="2"/>
            <w:vMerge/>
          </w:tcPr>
          <w:p w14:paraId="59A809F4" w14:textId="77777777" w:rsidR="00D5418B" w:rsidRPr="00FF68DD" w:rsidRDefault="00D5418B" w:rsidP="00D5418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FF68DD" w14:paraId="5CAD10F9" w14:textId="77777777" w:rsidTr="00E13B05">
        <w:trPr>
          <w:trHeight w:hRule="exact" w:val="397"/>
        </w:trPr>
        <w:tc>
          <w:tcPr>
            <w:tcW w:w="4833" w:type="dxa"/>
          </w:tcPr>
          <w:p w14:paraId="7EBB9853" w14:textId="77777777" w:rsidR="00935A97" w:rsidRPr="00FF68DD" w:rsidRDefault="00331113" w:rsidP="009A6834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1E4DB7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成績証明書</w:t>
            </w:r>
          </w:p>
        </w:tc>
        <w:tc>
          <w:tcPr>
            <w:tcW w:w="974" w:type="dxa"/>
            <w:vAlign w:val="center"/>
          </w:tcPr>
          <w:p w14:paraId="7DCF9698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1FD13B88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73" w:type="dxa"/>
            <w:gridSpan w:val="2"/>
          </w:tcPr>
          <w:p w14:paraId="38E5A30E" w14:textId="77777777" w:rsidR="00935A97" w:rsidRPr="00FF68DD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FF68DD" w14:paraId="5386C992" w14:textId="77777777" w:rsidTr="00E13B05">
        <w:trPr>
          <w:trHeight w:hRule="exact" w:val="397"/>
        </w:trPr>
        <w:tc>
          <w:tcPr>
            <w:tcW w:w="4833" w:type="dxa"/>
          </w:tcPr>
          <w:p w14:paraId="767105D5" w14:textId="77777777" w:rsidR="00935A97" w:rsidRPr="00FF68DD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卒業証明書</w:t>
            </w:r>
          </w:p>
        </w:tc>
        <w:tc>
          <w:tcPr>
            <w:tcW w:w="974" w:type="dxa"/>
            <w:vAlign w:val="center"/>
          </w:tcPr>
          <w:p w14:paraId="68F9B35D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4E62E1B5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73" w:type="dxa"/>
            <w:gridSpan w:val="2"/>
          </w:tcPr>
          <w:p w14:paraId="4279BE50" w14:textId="77777777" w:rsidR="00935A97" w:rsidRPr="00FF68DD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FF68DD" w14:paraId="7EA916E3" w14:textId="77777777" w:rsidTr="00E13B05">
        <w:trPr>
          <w:trHeight w:hRule="exact" w:val="397"/>
        </w:trPr>
        <w:tc>
          <w:tcPr>
            <w:tcW w:w="4833" w:type="dxa"/>
          </w:tcPr>
          <w:p w14:paraId="74EFBCF4" w14:textId="77777777" w:rsidR="00935A97" w:rsidRPr="00FF68DD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卒業見込証明書</w:t>
            </w:r>
          </w:p>
        </w:tc>
        <w:tc>
          <w:tcPr>
            <w:tcW w:w="974" w:type="dxa"/>
            <w:vAlign w:val="center"/>
          </w:tcPr>
          <w:p w14:paraId="2C30D175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67E02FDF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73" w:type="dxa"/>
            <w:gridSpan w:val="2"/>
          </w:tcPr>
          <w:p w14:paraId="1E996AF6" w14:textId="77777777" w:rsidR="00935A97" w:rsidRPr="00FF68DD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FF68DD" w14:paraId="361B23EC" w14:textId="77777777" w:rsidTr="00E13B05">
        <w:trPr>
          <w:trHeight w:hRule="exact" w:val="397"/>
        </w:trPr>
        <w:tc>
          <w:tcPr>
            <w:tcW w:w="4833" w:type="dxa"/>
          </w:tcPr>
          <w:p w14:paraId="37DFF328" w14:textId="77777777" w:rsidR="00935A97" w:rsidRPr="00FF68DD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退学・退学見込証明書</w:t>
            </w:r>
          </w:p>
        </w:tc>
        <w:tc>
          <w:tcPr>
            <w:tcW w:w="974" w:type="dxa"/>
            <w:vAlign w:val="center"/>
          </w:tcPr>
          <w:p w14:paraId="25802691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405444C5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73" w:type="dxa"/>
            <w:gridSpan w:val="2"/>
          </w:tcPr>
          <w:p w14:paraId="7BDF06F7" w14:textId="77777777" w:rsidR="00935A97" w:rsidRPr="00FF68DD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FF68DD" w14:paraId="29F3D3C3" w14:textId="77777777" w:rsidTr="00E13B05">
        <w:trPr>
          <w:trHeight w:hRule="exact" w:val="397"/>
        </w:trPr>
        <w:tc>
          <w:tcPr>
            <w:tcW w:w="4833" w:type="dxa"/>
          </w:tcPr>
          <w:p w14:paraId="4A3DE7AE" w14:textId="77777777" w:rsidR="00935A97" w:rsidRPr="00FF68DD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在学証明書</w:t>
            </w:r>
          </w:p>
        </w:tc>
        <w:tc>
          <w:tcPr>
            <w:tcW w:w="974" w:type="dxa"/>
            <w:vAlign w:val="center"/>
          </w:tcPr>
          <w:p w14:paraId="43EDDAF9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16F6575B" w14:textId="77777777"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73" w:type="dxa"/>
            <w:gridSpan w:val="2"/>
          </w:tcPr>
          <w:p w14:paraId="0381E9D2" w14:textId="77777777" w:rsidR="00935A97" w:rsidRPr="00FF68DD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6048B" w:rsidRPr="00FF68DD" w14:paraId="3A969EB7" w14:textId="77777777" w:rsidTr="00C6048B">
        <w:trPr>
          <w:trHeight w:hRule="exact" w:val="397"/>
        </w:trPr>
        <w:tc>
          <w:tcPr>
            <w:tcW w:w="4833" w:type="dxa"/>
            <w:vAlign w:val="center"/>
          </w:tcPr>
          <w:p w14:paraId="0A0FBBB5" w14:textId="77777777" w:rsidR="00C6048B" w:rsidRPr="00FF68DD" w:rsidRDefault="00C6048B" w:rsidP="00290CC0">
            <w:pPr>
              <w:spacing w:line="280" w:lineRule="exact"/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□ 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通学証明書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 </w:t>
            </w:r>
            <w:r w:rsidRPr="006F5D7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ＪＲ・私鉄（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F5D7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974" w:type="dxa"/>
            <w:vAlign w:val="center"/>
          </w:tcPr>
          <w:p w14:paraId="18A0B665" w14:textId="77777777" w:rsidR="00C6048B" w:rsidRPr="00FF68DD" w:rsidRDefault="00C6048B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6881F789" w14:textId="77777777" w:rsidR="00C6048B" w:rsidRPr="00FF68DD" w:rsidRDefault="00C6048B" w:rsidP="00C6048B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F5D7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駅 </w:t>
            </w:r>
            <w:r w:rsidRPr="006F5D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 　駅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14:paraId="5D024179" w14:textId="77777777" w:rsidR="00C6048B" w:rsidRPr="00C6048B" w:rsidRDefault="00C6048B" w:rsidP="00C6048B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～</w:t>
            </w:r>
          </w:p>
        </w:tc>
      </w:tr>
      <w:tr w:rsidR="000A79A4" w:rsidRPr="00FF68DD" w14:paraId="37E39765" w14:textId="77777777" w:rsidTr="00E13B05">
        <w:trPr>
          <w:trHeight w:hRule="exact" w:val="397"/>
        </w:trPr>
        <w:tc>
          <w:tcPr>
            <w:tcW w:w="4833" w:type="dxa"/>
          </w:tcPr>
          <w:p w14:paraId="3F53B191" w14:textId="77777777" w:rsidR="000A79A4" w:rsidRPr="00FF68DD" w:rsidRDefault="000A79A4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抗体価検査・ワクチン証明書</w:t>
            </w:r>
          </w:p>
        </w:tc>
        <w:tc>
          <w:tcPr>
            <w:tcW w:w="974" w:type="dxa"/>
            <w:vAlign w:val="center"/>
          </w:tcPr>
          <w:p w14:paraId="08CFCE69" w14:textId="77777777" w:rsidR="000A79A4" w:rsidRPr="00FF68DD" w:rsidRDefault="000A79A4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4337" w:type="dxa"/>
            <w:gridSpan w:val="3"/>
          </w:tcPr>
          <w:p w14:paraId="272E579B" w14:textId="77777777" w:rsidR="000A79A4" w:rsidRPr="00FF68DD" w:rsidRDefault="000A79A4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A79A4" w:rsidRPr="00FF68DD" w14:paraId="694124E6" w14:textId="77777777" w:rsidTr="00E13B05">
        <w:trPr>
          <w:trHeight w:hRule="exact" w:val="1191"/>
        </w:trPr>
        <w:tc>
          <w:tcPr>
            <w:tcW w:w="4833" w:type="dxa"/>
            <w:vAlign w:val="center"/>
          </w:tcPr>
          <w:p w14:paraId="3133DF79" w14:textId="77777777" w:rsidR="000A79A4" w:rsidRPr="00FF68DD" w:rsidRDefault="000A79A4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病院見学・実習依頼書</w:t>
            </w:r>
          </w:p>
        </w:tc>
        <w:tc>
          <w:tcPr>
            <w:tcW w:w="974" w:type="dxa"/>
            <w:vAlign w:val="center"/>
          </w:tcPr>
          <w:p w14:paraId="2E11005F" w14:textId="77777777" w:rsidR="000A79A4" w:rsidRPr="00FF68DD" w:rsidRDefault="000A79A4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4337" w:type="dxa"/>
            <w:gridSpan w:val="3"/>
          </w:tcPr>
          <w:p w14:paraId="5D480710" w14:textId="77777777" w:rsidR="00DE7CFE" w:rsidRDefault="000A79A4" w:rsidP="00DA378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1320AF"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1C215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　月　　日（　）～　　月　　日（　）の　</w:t>
            </w:r>
            <w:r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間</w:t>
            </w:r>
          </w:p>
          <w:p w14:paraId="2F43E6C0" w14:textId="77777777" w:rsidR="000A79A4" w:rsidRPr="00FF68DD" w:rsidRDefault="000A79A4" w:rsidP="00DA378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病院名：</w:t>
            </w:r>
          </w:p>
          <w:p w14:paraId="5AF829D7" w14:textId="77777777" w:rsidR="000A79A4" w:rsidRPr="00FF68DD" w:rsidRDefault="000A79A4" w:rsidP="00DA378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院長名：</w:t>
            </w:r>
          </w:p>
          <w:p w14:paraId="7D6A11FD" w14:textId="77777777" w:rsidR="000A79A4" w:rsidRPr="00FF68DD" w:rsidRDefault="000A79A4" w:rsidP="00DA378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診療科</w:t>
            </w:r>
            <w:r w:rsidR="009A6834"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</w:tr>
      <w:tr w:rsidR="000A79A4" w:rsidRPr="00FF68DD" w14:paraId="2FCC0B7A" w14:textId="77777777" w:rsidTr="00E13B05">
        <w:trPr>
          <w:trHeight w:hRule="exact" w:val="397"/>
        </w:trPr>
        <w:tc>
          <w:tcPr>
            <w:tcW w:w="4833" w:type="dxa"/>
          </w:tcPr>
          <w:p w14:paraId="03316D7D" w14:textId="77777777" w:rsidR="000A79A4" w:rsidRPr="00FF68DD" w:rsidRDefault="000A79A4" w:rsidP="001320AF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その他（　　　　　　　　　　　　　</w:t>
            </w:r>
            <w:r w:rsidR="003C0732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  <w:tc>
          <w:tcPr>
            <w:tcW w:w="974" w:type="dxa"/>
            <w:vAlign w:val="center"/>
          </w:tcPr>
          <w:p w14:paraId="1A421766" w14:textId="77777777" w:rsidR="000A79A4" w:rsidRPr="00FF68DD" w:rsidRDefault="000A79A4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4337" w:type="dxa"/>
            <w:gridSpan w:val="3"/>
          </w:tcPr>
          <w:p w14:paraId="7488665E" w14:textId="77777777" w:rsidR="000A79A4" w:rsidRPr="00FF68DD" w:rsidRDefault="000A79A4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1E10D61" w14:textId="77777777" w:rsidR="00E66BE6" w:rsidRPr="00FF68DD" w:rsidRDefault="00E66BE6" w:rsidP="009F2E44">
      <w:pPr>
        <w:spacing w:line="240" w:lineRule="exact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Style w:val="a3"/>
        <w:tblW w:w="10144" w:type="dxa"/>
        <w:tblLook w:val="04A0" w:firstRow="1" w:lastRow="0" w:firstColumn="1" w:lastColumn="0" w:noHBand="0" w:noVBand="1"/>
      </w:tblPr>
      <w:tblGrid>
        <w:gridCol w:w="1521"/>
        <w:gridCol w:w="2302"/>
        <w:gridCol w:w="6321"/>
      </w:tblGrid>
      <w:tr w:rsidR="00C2414D" w:rsidRPr="00FF68DD" w14:paraId="7E9A106F" w14:textId="77777777" w:rsidTr="00E13B05">
        <w:trPr>
          <w:trHeight w:hRule="exact" w:val="907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71CB15B5" w14:textId="77777777" w:rsidR="00C2414D" w:rsidRPr="00FF68DD" w:rsidRDefault="005E7F14" w:rsidP="00E66B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証明書の厳封</w:t>
            </w:r>
          </w:p>
        </w:tc>
        <w:tc>
          <w:tcPr>
            <w:tcW w:w="2302" w:type="dxa"/>
            <w:vAlign w:val="center"/>
          </w:tcPr>
          <w:p w14:paraId="170CA7EF" w14:textId="77777777" w:rsidR="00C2414D" w:rsidRPr="00FF68DD" w:rsidRDefault="00C2414D" w:rsidP="00C2414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</w:t>
            </w:r>
            <w:r w:rsidR="00683BB7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厳封を希望する</w:t>
            </w:r>
          </w:p>
          <w:p w14:paraId="5B9333F2" w14:textId="77777777" w:rsidR="006E66D2" w:rsidRPr="00FF68DD" w:rsidRDefault="006E66D2" w:rsidP="006E66D2">
            <w:pPr>
              <w:ind w:firstLineChars="50" w:firstLine="7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cs="Segoe UI Symbol"/>
                <w:sz w:val="14"/>
                <w:szCs w:val="18"/>
              </w:rPr>
              <w:t>☑</w:t>
            </w:r>
            <w:r w:rsidRPr="00FF68DD">
              <w:rPr>
                <w:rFonts w:ascii="ＭＳ ゴシック" w:eastAsia="ＭＳ ゴシック" w:hAnsi="ＭＳ ゴシック" w:cs="Segoe UI Symbol" w:hint="eastAsia"/>
                <w:sz w:val="14"/>
                <w:szCs w:val="18"/>
              </w:rPr>
              <w:t>がない場合は厳封しません。</w:t>
            </w:r>
          </w:p>
        </w:tc>
        <w:tc>
          <w:tcPr>
            <w:tcW w:w="6321" w:type="dxa"/>
          </w:tcPr>
          <w:p w14:paraId="393CA6A1" w14:textId="77777777" w:rsidR="00C2414D" w:rsidRPr="00FF68DD" w:rsidRDefault="00C2414D" w:rsidP="00C2414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卒業・修了証明書と成績証明書をセットにして厳封する</w:t>
            </w:r>
            <w:r w:rsid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  <w:p w14:paraId="66D12E8D" w14:textId="77777777" w:rsidR="00C2414D" w:rsidRPr="00FF68DD" w:rsidRDefault="00C2414D" w:rsidP="00C2414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成績証明書は厳封し、卒業・修了証明書は厳封しない。</w:t>
            </w:r>
          </w:p>
          <w:p w14:paraId="01F3BCAE" w14:textId="77777777" w:rsidR="00C2414D" w:rsidRPr="00FF68DD" w:rsidRDefault="006E66D2" w:rsidP="00E13B0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他（</w:t>
            </w:r>
            <w:r w:rsidR="0035261F"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　　　　　　　　　　　　</w:t>
            </w:r>
            <w:r w:rsid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</w:t>
            </w:r>
            <w:r w:rsidR="0035261F"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</w:t>
            </w:r>
            <w:r w:rsidR="00C2414D"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</w:tbl>
    <w:p w14:paraId="77757F7D" w14:textId="77777777" w:rsidR="004615F5" w:rsidRPr="00FF68DD" w:rsidRDefault="001C2153" w:rsidP="009F2E44">
      <w:pPr>
        <w:spacing w:beforeLines="20" w:before="72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使用目的欄、提出先欄は必須事項です。全提出先名称を具体的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8630"/>
      </w:tblGrid>
      <w:tr w:rsidR="00331113" w:rsidRPr="00FF68DD" w14:paraId="0D836997" w14:textId="77777777" w:rsidTr="00C93B5B">
        <w:tc>
          <w:tcPr>
            <w:tcW w:w="1525" w:type="dxa"/>
            <w:shd w:val="clear" w:color="auto" w:fill="D9D9D9" w:themeFill="background1" w:themeFillShade="D9"/>
          </w:tcPr>
          <w:p w14:paraId="71A8D76B" w14:textId="77777777" w:rsidR="00331113" w:rsidRPr="00FF68DD" w:rsidRDefault="00331113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18"/>
                <w:fitText w:val="1200" w:id="-2024614144"/>
              </w:rPr>
              <w:t>使用目</w:t>
            </w:r>
            <w:r w:rsidRPr="00FF68DD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18"/>
                <w:fitText w:val="1200" w:id="-2024614144"/>
              </w:rPr>
              <w:t>的</w:t>
            </w:r>
          </w:p>
        </w:tc>
        <w:tc>
          <w:tcPr>
            <w:tcW w:w="8630" w:type="dxa"/>
          </w:tcPr>
          <w:p w14:paraId="755D0B32" w14:textId="77777777" w:rsidR="00331113" w:rsidRPr="00FF68DD" w:rsidRDefault="00C2414D" w:rsidP="001320AF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就職</w:t>
            </w: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受験</w:t>
            </w: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留学</w:t>
            </w:r>
            <w:r w:rsidR="004073F4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奨学金申請</w:t>
            </w:r>
            <w:r w:rsidR="004073F4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35261F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その他（　　　　　　　　　　　　</w:t>
            </w:r>
            <w:r w:rsidR="001320AF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35261F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</w:tr>
      <w:tr w:rsidR="00331113" w:rsidRPr="00FF68DD" w14:paraId="17BDD2CD" w14:textId="77777777" w:rsidTr="00C93B5B">
        <w:tc>
          <w:tcPr>
            <w:tcW w:w="1525" w:type="dxa"/>
            <w:shd w:val="clear" w:color="auto" w:fill="D9D9D9" w:themeFill="background1" w:themeFillShade="D9"/>
          </w:tcPr>
          <w:p w14:paraId="0576730B" w14:textId="77777777" w:rsidR="00331113" w:rsidRPr="00FF68DD" w:rsidRDefault="00331113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証明書提出先</w:t>
            </w:r>
          </w:p>
        </w:tc>
        <w:tc>
          <w:tcPr>
            <w:tcW w:w="8630" w:type="dxa"/>
          </w:tcPr>
          <w:p w14:paraId="2C280E6A" w14:textId="7A48E7E4" w:rsidR="00331113" w:rsidRPr="00FF68DD" w:rsidRDefault="0033111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684CB13A" w14:textId="0D7111A2" w:rsidR="00331113" w:rsidRPr="00FF68DD" w:rsidRDefault="009142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82983" wp14:editId="04548024">
                <wp:simplePos x="0" y="0"/>
                <wp:positionH relativeFrom="column">
                  <wp:posOffset>475615</wp:posOffset>
                </wp:positionH>
                <wp:positionV relativeFrom="paragraph">
                  <wp:posOffset>307340</wp:posOffset>
                </wp:positionV>
                <wp:extent cx="3276600" cy="2762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A85BC" w14:textId="38C48F43" w:rsidR="00914203" w:rsidRPr="004F11EB" w:rsidRDefault="00914203" w:rsidP="0091420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4F11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マイナンバーカー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□その他（　　　　　</w:t>
                            </w:r>
                            <w:r w:rsidR="00612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2983" id="テキスト ボックス 10" o:spid="_x0000_s1027" type="#_x0000_t202" style="position:absolute;left:0;text-align:left;margin-left:37.45pt;margin-top:24.2pt;width:258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RQGAIAADM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" filled="f" stroked="f" strokeweight=".5pt">
                <v:textbox>
                  <w:txbxContent>
                    <w:p w14:paraId="7DCA85BC" w14:textId="38C48F43" w:rsidR="00914203" w:rsidRPr="004F11EB" w:rsidRDefault="00914203" w:rsidP="0091420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4F11E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マイナンバーカー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□その他（　　　　　</w:t>
                      </w:r>
                      <w:r w:rsidR="006127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A6A3A" wp14:editId="215307DD">
                <wp:simplePos x="0" y="0"/>
                <wp:positionH relativeFrom="page">
                  <wp:posOffset>4330598</wp:posOffset>
                </wp:positionH>
                <wp:positionV relativeFrom="paragraph">
                  <wp:posOffset>200355</wp:posOffset>
                </wp:positionV>
                <wp:extent cx="2852928" cy="35113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92355" w14:textId="72D0EE43" w:rsidR="004F11EB" w:rsidRDefault="004F11EB"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 </w:t>
                            </w:r>
                            <w:r w:rsidRPr="006A5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／</w:t>
                            </w:r>
                            <w:r w:rsidRPr="006A5C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　</w:t>
                            </w:r>
                            <w:r w:rsidRPr="006A5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／　</w:t>
                            </w:r>
                            <w:r w:rsidRPr="000849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1420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14203">
                              <w:rPr>
                                <w:rFonts w:ascii="ＭＳ ゴシック" w:eastAsia="ＭＳ ゴシック" w:hAnsi="ＭＳ ゴシック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郵便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便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6A3A" id="テキスト ボックス 9" o:spid="_x0000_s1028" type="#_x0000_t202" style="position:absolute;left:0;text-align:left;margin-left:341pt;margin-top:15.8pt;width:224.65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" filled="f" stroked="f" strokeweight=".5pt">
                <v:textbox>
                  <w:txbxContent>
                    <w:p w14:paraId="71F92355" w14:textId="72D0EE43" w:rsidR="004F11EB" w:rsidRDefault="004F11EB"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 </w:t>
                      </w:r>
                      <w:r w:rsidRPr="006A5C7D"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／</w:t>
                      </w:r>
                      <w:r w:rsidRPr="006A5C7D">
                        <w:rPr>
                          <w:rFonts w:ascii="ＭＳ ゴシック" w:eastAsia="ＭＳ ゴシック" w:hAnsi="ＭＳ ゴシック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発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　</w:t>
                      </w:r>
                      <w:r w:rsidRPr="006A5C7D"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／　</w:t>
                      </w:r>
                      <w:r w:rsidRPr="0008497C">
                        <w:rPr>
                          <w:rFonts w:ascii="ＭＳ ゴシック" w:eastAsia="ＭＳ ゴシック" w:hAnsi="ＭＳ ゴシック" w:hint="eastAsia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14203"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14203">
                        <w:rPr>
                          <w:rFonts w:ascii="ＭＳ ゴシック" w:eastAsia="ＭＳ ゴシック" w:hAnsi="ＭＳ ゴシック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郵便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便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窓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3A248" wp14:editId="4CE87F82">
                <wp:simplePos x="0" y="0"/>
                <wp:positionH relativeFrom="column">
                  <wp:posOffset>1365961</wp:posOffset>
                </wp:positionH>
                <wp:positionV relativeFrom="paragraph">
                  <wp:posOffset>132080</wp:posOffset>
                </wp:positionV>
                <wp:extent cx="2492699" cy="2762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699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6484C" w14:textId="42E012A1" w:rsidR="004F11EB" w:rsidRPr="004F11EB" w:rsidRDefault="00914203" w:rsidP="00914203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="004F11EB"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学生証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="004F11EB"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免許証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="004F11EB" w:rsidRPr="00CA03C9"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パスポー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保険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A248" id="テキスト ボックス 6" o:spid="_x0000_s1029" type="#_x0000_t202" style="position:absolute;left:0;text-align:left;margin-left:107.55pt;margin-top:10.4pt;width:196.3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bQHAIAADM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" filled="f" stroked="f" strokeweight=".5pt">
                <v:textbox>
                  <w:txbxContent>
                    <w:p w14:paraId="5826484C" w14:textId="42E012A1" w:rsidR="004F11EB" w:rsidRPr="004F11EB" w:rsidRDefault="00914203" w:rsidP="00914203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="004F11EB"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学生証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="004F11EB"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免許証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="004F11EB" w:rsidRPr="00CA03C9"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パスポー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保険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723BB" wp14:editId="7F0E5CA0">
                <wp:simplePos x="0" y="0"/>
                <wp:positionH relativeFrom="column">
                  <wp:posOffset>485521</wp:posOffset>
                </wp:positionH>
                <wp:positionV relativeFrom="paragraph">
                  <wp:posOffset>127203</wp:posOffset>
                </wp:positionV>
                <wp:extent cx="1016813" cy="323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813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ABAEA" w14:textId="6E766996" w:rsidR="004F11EB" w:rsidRPr="00914203" w:rsidRDefault="004F11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142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身分証明書</w:t>
                            </w:r>
                            <w:r w:rsidRPr="0091420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23BB" id="テキスト ボックス 8" o:spid="_x0000_s1030" type="#_x0000_t202" style="position:absolute;left:0;text-align:left;margin-left:38.25pt;margin-top:10pt;width:80.0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" filled="f" stroked="f" strokeweight=".5pt">
                <v:textbox>
                  <w:txbxContent>
                    <w:p w14:paraId="4A0ABAEA" w14:textId="6E766996" w:rsidR="004F11EB" w:rsidRPr="00914203" w:rsidRDefault="004F11EB">
                      <w:pPr>
                        <w:rPr>
                          <w:b/>
                          <w:bCs/>
                        </w:rPr>
                      </w:pPr>
                      <w:r w:rsidRPr="0091420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身分証明書</w:t>
                      </w:r>
                      <w:r w:rsidRPr="00914203"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 w:rsidR="004F11E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DF568" wp14:editId="692AB202">
                <wp:simplePos x="0" y="0"/>
                <wp:positionH relativeFrom="column">
                  <wp:posOffset>485140</wp:posOffset>
                </wp:positionH>
                <wp:positionV relativeFrom="paragraph">
                  <wp:posOffset>154940</wp:posOffset>
                </wp:positionV>
                <wp:extent cx="2540" cy="419100"/>
                <wp:effectExtent l="0" t="0" r="3556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191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328BF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pt,12.2pt" to="38.4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F11E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41D993" wp14:editId="75134A9A">
                <wp:simplePos x="0" y="0"/>
                <wp:positionH relativeFrom="column">
                  <wp:posOffset>-10160</wp:posOffset>
                </wp:positionH>
                <wp:positionV relativeFrom="paragraph">
                  <wp:posOffset>154940</wp:posOffset>
                </wp:positionV>
                <wp:extent cx="6453505" cy="425578"/>
                <wp:effectExtent l="0" t="0" r="2349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4255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CBF4A" w14:textId="77777777" w:rsidR="004F11EB" w:rsidRDefault="008B565A" w:rsidP="00281297">
                            <w:pPr>
                              <w:spacing w:line="280" w:lineRule="exact"/>
                              <w:ind w:firstLineChars="50" w:firstLine="80"/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教務課</w:t>
                            </w:r>
                          </w:p>
                          <w:p w14:paraId="0B32B6B2" w14:textId="4F77FC74" w:rsidR="008B565A" w:rsidRPr="006A5C7D" w:rsidRDefault="008B565A" w:rsidP="00281297">
                            <w:pPr>
                              <w:spacing w:line="280" w:lineRule="exact"/>
                              <w:ind w:firstLineChars="50" w:firstLine="80"/>
                              <w:rPr>
                                <w:rFonts w:ascii="ＭＳ ゴシック" w:eastAsia="ＭＳ ゴシック" w:hAnsi="ＭＳ ゴシック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3C9"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36000" tIns="36000" rIns="3600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1D993" id="テキスト ボックス 2" o:spid="_x0000_s1031" type="#_x0000_t202" style="position:absolute;left:0;text-align:left;margin-left:-.8pt;margin-top:12.2pt;width:508.15pt;height:3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" filled="f" strokeweight=".5pt">
                <v:textbox inset="1mm,1mm,1mm">
                  <w:txbxContent>
                    <w:p w14:paraId="491CBF4A" w14:textId="77777777" w:rsidR="004F11EB" w:rsidRDefault="008B565A" w:rsidP="00281297">
                      <w:pPr>
                        <w:spacing w:line="280" w:lineRule="exact"/>
                        <w:ind w:firstLineChars="50" w:firstLine="80"/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教務課</w:t>
                      </w:r>
                    </w:p>
                    <w:p w14:paraId="0B32B6B2" w14:textId="4F77FC74" w:rsidR="008B565A" w:rsidRPr="006A5C7D" w:rsidRDefault="008B565A" w:rsidP="00281297">
                      <w:pPr>
                        <w:spacing w:line="280" w:lineRule="exact"/>
                        <w:ind w:firstLineChars="50" w:firstLine="80"/>
                        <w:rPr>
                          <w:rFonts w:ascii="ＭＳ ゴシック" w:eastAsia="ＭＳ ゴシック" w:hAnsi="ＭＳ ゴシック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3C9"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="004F11E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29027" wp14:editId="42213374">
                <wp:simplePos x="0" y="0"/>
                <wp:positionH relativeFrom="column">
                  <wp:posOffset>4542790</wp:posOffset>
                </wp:positionH>
                <wp:positionV relativeFrom="paragraph">
                  <wp:posOffset>170175</wp:posOffset>
                </wp:positionV>
                <wp:extent cx="0" cy="413390"/>
                <wp:effectExtent l="0" t="0" r="38100" b="247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212D9" id="直線コネクタ 3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pt,13.4pt" to="357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4F11E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A6288" wp14:editId="7172AA59">
                <wp:simplePos x="0" y="0"/>
                <wp:positionH relativeFrom="column">
                  <wp:posOffset>3714115</wp:posOffset>
                </wp:positionH>
                <wp:positionV relativeFrom="paragraph">
                  <wp:posOffset>170175</wp:posOffset>
                </wp:positionV>
                <wp:extent cx="0" cy="413390"/>
                <wp:effectExtent l="0" t="0" r="38100" b="2476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05852" id="直線コネクタ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5pt,13.4pt" to="292.4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4F11E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ABD35" wp14:editId="6D124B75">
                <wp:simplePos x="0" y="0"/>
                <wp:positionH relativeFrom="column">
                  <wp:posOffset>5342890</wp:posOffset>
                </wp:positionH>
                <wp:positionV relativeFrom="paragraph">
                  <wp:posOffset>154940</wp:posOffset>
                </wp:positionV>
                <wp:extent cx="0" cy="413390"/>
                <wp:effectExtent l="0" t="0" r="38100" b="2476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F2D12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pt,12.2pt" to="420.7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" strokecolor="black [3213]" strokeweight=".5pt">
                <v:stroke dashstyle="dash" joinstyle="miter"/>
              </v:line>
            </w:pict>
          </mc:Fallback>
        </mc:AlternateContent>
      </w:r>
    </w:p>
    <w:sectPr w:rsidR="00331113" w:rsidRPr="00FF68DD" w:rsidSect="004F11EB">
      <w:pgSz w:w="11906" w:h="16838"/>
      <w:pgMar w:top="680" w:right="720" w:bottom="17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7D03" w14:textId="77777777" w:rsidR="008C70C7" w:rsidRDefault="008C70C7" w:rsidP="00B22047">
      <w:r>
        <w:separator/>
      </w:r>
    </w:p>
  </w:endnote>
  <w:endnote w:type="continuationSeparator" w:id="0">
    <w:p w14:paraId="73CEF4C8" w14:textId="77777777" w:rsidR="008C70C7" w:rsidRDefault="008C70C7" w:rsidP="00B2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80F4" w14:textId="77777777" w:rsidR="008C70C7" w:rsidRDefault="008C70C7" w:rsidP="00B22047">
      <w:r>
        <w:separator/>
      </w:r>
    </w:p>
  </w:footnote>
  <w:footnote w:type="continuationSeparator" w:id="0">
    <w:p w14:paraId="33BBDDC6" w14:textId="77777777" w:rsidR="008C70C7" w:rsidRDefault="008C70C7" w:rsidP="00B22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4E"/>
    <w:rsid w:val="00003CC2"/>
    <w:rsid w:val="00042D36"/>
    <w:rsid w:val="0008289B"/>
    <w:rsid w:val="0008497C"/>
    <w:rsid w:val="000A79A4"/>
    <w:rsid w:val="00110D6A"/>
    <w:rsid w:val="001320AF"/>
    <w:rsid w:val="001C2153"/>
    <w:rsid w:val="001E4DB7"/>
    <w:rsid w:val="00236AEC"/>
    <w:rsid w:val="0026013E"/>
    <w:rsid w:val="00281297"/>
    <w:rsid w:val="00290CC0"/>
    <w:rsid w:val="00331113"/>
    <w:rsid w:val="0035261F"/>
    <w:rsid w:val="003A03D3"/>
    <w:rsid w:val="003B1515"/>
    <w:rsid w:val="003C0732"/>
    <w:rsid w:val="003E77D6"/>
    <w:rsid w:val="003F186F"/>
    <w:rsid w:val="004073F4"/>
    <w:rsid w:val="004360FA"/>
    <w:rsid w:val="0044582B"/>
    <w:rsid w:val="004615F5"/>
    <w:rsid w:val="004A48DC"/>
    <w:rsid w:val="004F11EB"/>
    <w:rsid w:val="00555F90"/>
    <w:rsid w:val="005E7F14"/>
    <w:rsid w:val="00612733"/>
    <w:rsid w:val="00683BB7"/>
    <w:rsid w:val="00692170"/>
    <w:rsid w:val="006E6256"/>
    <w:rsid w:val="006E66D2"/>
    <w:rsid w:val="006F5D7A"/>
    <w:rsid w:val="0079452E"/>
    <w:rsid w:val="00807E26"/>
    <w:rsid w:val="008649C7"/>
    <w:rsid w:val="00884C9E"/>
    <w:rsid w:val="008B565A"/>
    <w:rsid w:val="008C70C7"/>
    <w:rsid w:val="008E6325"/>
    <w:rsid w:val="00914203"/>
    <w:rsid w:val="009235C2"/>
    <w:rsid w:val="0093168A"/>
    <w:rsid w:val="00935A97"/>
    <w:rsid w:val="0097594C"/>
    <w:rsid w:val="009A6834"/>
    <w:rsid w:val="009C7FB3"/>
    <w:rsid w:val="009F2E44"/>
    <w:rsid w:val="00A26DB8"/>
    <w:rsid w:val="00A34F09"/>
    <w:rsid w:val="00AA6017"/>
    <w:rsid w:val="00AB65F6"/>
    <w:rsid w:val="00AF2E93"/>
    <w:rsid w:val="00B1708B"/>
    <w:rsid w:val="00B171EF"/>
    <w:rsid w:val="00B22047"/>
    <w:rsid w:val="00B50C9A"/>
    <w:rsid w:val="00BA4875"/>
    <w:rsid w:val="00C1145E"/>
    <w:rsid w:val="00C12832"/>
    <w:rsid w:val="00C2414D"/>
    <w:rsid w:val="00C46D9D"/>
    <w:rsid w:val="00C6048B"/>
    <w:rsid w:val="00C82266"/>
    <w:rsid w:val="00C93B5B"/>
    <w:rsid w:val="00CE1E70"/>
    <w:rsid w:val="00D02D09"/>
    <w:rsid w:val="00D5418B"/>
    <w:rsid w:val="00D63001"/>
    <w:rsid w:val="00DA378F"/>
    <w:rsid w:val="00DE7CFE"/>
    <w:rsid w:val="00E0564E"/>
    <w:rsid w:val="00E13638"/>
    <w:rsid w:val="00E13B05"/>
    <w:rsid w:val="00E5086E"/>
    <w:rsid w:val="00E66BE6"/>
    <w:rsid w:val="00EC79AF"/>
    <w:rsid w:val="00F4793A"/>
    <w:rsid w:val="00F74851"/>
    <w:rsid w:val="00F80558"/>
    <w:rsid w:val="00FA43E2"/>
    <w:rsid w:val="00FD7417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C86EF"/>
  <w15:chartTrackingRefBased/>
  <w15:docId w15:val="{DF6959F2-A3F1-42EA-BC86-B218176E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0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047"/>
  </w:style>
  <w:style w:type="paragraph" w:styleId="a6">
    <w:name w:val="footer"/>
    <w:basedOn w:val="a"/>
    <w:link w:val="a7"/>
    <w:uiPriority w:val="99"/>
    <w:unhideWhenUsed/>
    <w:rsid w:val="00B22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047"/>
  </w:style>
  <w:style w:type="paragraph" w:styleId="a8">
    <w:name w:val="Balloon Text"/>
    <w:basedOn w:val="a"/>
    <w:link w:val="a9"/>
    <w:uiPriority w:val="99"/>
    <w:semiHidden/>
    <w:unhideWhenUsed/>
    <w:rsid w:val="00E66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B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6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93B5-04E3-4591-8CDC-85E6F724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和美</dc:creator>
  <cp:keywords/>
  <dc:description/>
  <cp:lastModifiedBy>学生支援担当</cp:lastModifiedBy>
  <cp:revision>57</cp:revision>
  <cp:lastPrinted>2022-04-26T03:05:00Z</cp:lastPrinted>
  <dcterms:created xsi:type="dcterms:W3CDTF">2020-06-26T02:07:00Z</dcterms:created>
  <dcterms:modified xsi:type="dcterms:W3CDTF">2022-04-26T03:06:00Z</dcterms:modified>
</cp:coreProperties>
</file>